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270C" w14:textId="3E8B16BA" w:rsidR="00BB4D1E" w:rsidRDefault="00F44399">
      <w:r>
        <w:t>API-Rest</w:t>
      </w:r>
    </w:p>
    <w:p w14:paraId="78F3B72E" w14:textId="3A1B9DB8" w:rsidR="00F44399" w:rsidRDefault="00F44399">
      <w:r>
        <w:t>Passos para o desenvolvimento.</w:t>
      </w:r>
    </w:p>
    <w:p w14:paraId="507E5ED4" w14:textId="53F3251D" w:rsidR="00F44399" w:rsidRDefault="00DC69B6">
      <w:r>
        <w:t xml:space="preserve">OBS: </w:t>
      </w:r>
      <w:r w:rsidR="00F44399">
        <w:t xml:space="preserve">Spring.com </w:t>
      </w:r>
      <w:r>
        <w:t xml:space="preserve">ler as </w:t>
      </w:r>
      <w:r w:rsidR="00F44399">
        <w:t>documentação das possibilidades.</w:t>
      </w:r>
    </w:p>
    <w:p w14:paraId="5F8CA196" w14:textId="236E4E38" w:rsidR="00F44399" w:rsidRDefault="00DC69B6">
      <w:r>
        <w:t>-</w:t>
      </w:r>
      <w:hyperlink r:id="rId5" w:history="1">
        <w:r w:rsidRPr="00021EBC">
          <w:rPr>
            <w:rStyle w:val="Hyperlink"/>
          </w:rPr>
          <w:t>https://start.spring.io/</w:t>
        </w:r>
      </w:hyperlink>
      <w:r w:rsidR="00F44399">
        <w:t xml:space="preserve"> cria seu arquivo</w:t>
      </w:r>
      <w:r>
        <w:t>,</w:t>
      </w:r>
      <w:r w:rsidR="00F44399">
        <w:t xml:space="preserve"> </w:t>
      </w:r>
      <w:r>
        <w:t>o</w:t>
      </w:r>
      <w:r w:rsidR="00F44399">
        <w:t xml:space="preserve">u dentro do </w:t>
      </w:r>
      <w:r>
        <w:t>I</w:t>
      </w:r>
      <w:r w:rsidR="00F44399">
        <w:t>nteliji.</w:t>
      </w:r>
    </w:p>
    <w:p w14:paraId="1E02DF8F" w14:textId="7C30367E" w:rsidR="00DC69B6" w:rsidRDefault="00DC69B6">
      <w:r>
        <w:t>-CREATE DATABASE name; em seu banco.</w:t>
      </w:r>
    </w:p>
    <w:p w14:paraId="60A78179" w14:textId="73850E38" w:rsidR="00DC69B6" w:rsidRDefault="00DC69B6">
      <w:r>
        <w:t>- Pasta: resources</w:t>
      </w:r>
      <w:r>
        <w:sym w:font="Wingdings" w:char="F0E0"/>
      </w:r>
      <w:r>
        <w:t>aplication.properties Coloca na aplicação.</w:t>
      </w:r>
    </w:p>
    <w:p w14:paraId="527F638B" w14:textId="4735FF4E" w:rsidR="00063F28" w:rsidRDefault="00063F28">
      <w:r>
        <w:t>-Dar um RUN no mause botão direito</w:t>
      </w:r>
    </w:p>
    <w:p w14:paraId="5DA8ACEA" w14:textId="77777777" w:rsidR="00063F28" w:rsidRDefault="00063F28"/>
    <w:p w14:paraId="01934CC5" w14:textId="0AF4C922" w:rsidR="00063F28" w:rsidRPr="00063F28" w:rsidRDefault="00063F28" w:rsidP="00063F28">
      <w:pPr>
        <w:shd w:val="clear" w:color="auto" w:fill="333333"/>
        <w:spacing w:after="0" w:line="240" w:lineRule="auto"/>
        <w:outlineLvl w:val="0"/>
        <w:rPr>
          <w:rFonts w:ascii="Arial" w:eastAsia="Times New Roman" w:hAnsi="Arial" w:cs="Arial"/>
          <w:b/>
          <w:bCs/>
          <w:color w:val="FFFFFF"/>
          <w:spacing w:val="-8"/>
          <w:kern w:val="36"/>
          <w:sz w:val="32"/>
          <w:szCs w:val="32"/>
          <w:lang w:eastAsia="pt-BR"/>
        </w:rPr>
      </w:pPr>
      <w:r w:rsidRPr="00063F28">
        <w:rPr>
          <w:rFonts w:ascii="Arial" w:eastAsia="Times New Roman" w:hAnsi="Arial" w:cs="Arial"/>
          <w:b/>
          <w:bCs/>
          <w:color w:val="FFFFFF"/>
          <w:spacing w:val="-8"/>
          <w:kern w:val="36"/>
          <w:sz w:val="32"/>
          <w:szCs w:val="32"/>
          <w:lang w:eastAsia="pt-BR"/>
        </w:rPr>
        <w:t> </w:t>
      </w:r>
      <w:r w:rsidRPr="00063F28">
        <w:rPr>
          <w:rFonts w:ascii="Arial" w:eastAsia="Times New Roman" w:hAnsi="Arial" w:cs="Arial"/>
          <w:b/>
          <w:bCs/>
          <w:color w:val="FFFFFF"/>
          <w:spacing w:val="-8"/>
          <w:kern w:val="36"/>
          <w:sz w:val="29"/>
          <w:szCs w:val="29"/>
          <w:lang w:eastAsia="pt-BR"/>
        </w:rPr>
        <w:t>Adicionando o Spring Security</w:t>
      </w:r>
    </w:p>
    <w:p w14:paraId="0F18955C" w14:textId="17393692" w:rsidR="00063F28" w:rsidRDefault="00063F28">
      <w:hyperlink r:id="rId6" w:history="1">
        <w:r w:rsidRPr="00D164C9">
          <w:rPr>
            <w:rStyle w:val="Hyperlink"/>
          </w:rPr>
          <w:t>https://start.spring.io/</w:t>
        </w:r>
      </w:hyperlink>
      <w:r>
        <w:t xml:space="preserve">  colocar nova</w:t>
      </w:r>
      <w:r w:rsidR="006621D2">
        <w:t>s</w:t>
      </w:r>
      <w:r>
        <w:t xml:space="preserve"> dependence</w:t>
      </w:r>
      <w:r w:rsidR="006621D2">
        <w:t>s(2 que gerou)</w:t>
      </w:r>
      <w:r>
        <w:t>, stop no projet, maven baixa em seguida dar start.</w:t>
      </w:r>
    </w:p>
    <w:p w14:paraId="7507DC6A" w14:textId="0FC98025" w:rsidR="006621D2" w:rsidRDefault="006621D2">
      <w:r>
        <w:t>No Insonia tenta</w:t>
      </w:r>
      <w:r>
        <w:sym w:font="Wingdings" w:char="F0E0"/>
      </w:r>
      <w:r>
        <w:t>erro 401 ok</w:t>
      </w:r>
    </w:p>
    <w:p w14:paraId="08494066" w14:textId="58EEEBAB" w:rsidR="006621D2" w:rsidRDefault="006621D2">
      <w:r>
        <w:t>No navegador</w:t>
      </w:r>
      <w:r>
        <w:sym w:font="Wingdings" w:char="F0E0"/>
      </w:r>
      <w:r>
        <w:t xml:space="preserve"> </w:t>
      </w:r>
      <w:hyperlink r:id="rId7" w:history="1">
        <w:r w:rsidRPr="00D164C9">
          <w:rPr>
            <w:rStyle w:val="Hyperlink"/>
          </w:rPr>
          <w:t>http://localhost:8080/order</w:t>
        </w:r>
      </w:hyperlink>
      <w:r>
        <w:t>, cola a senha do terminal e user (padrão gerado)</w:t>
      </w:r>
    </w:p>
    <w:p w14:paraId="563BD3A7" w14:textId="77777777" w:rsidR="00DC69B6" w:rsidRDefault="00DC69B6"/>
    <w:p w14:paraId="5412DA0D" w14:textId="77777777" w:rsidR="00F44399" w:rsidRDefault="00F44399"/>
    <w:sectPr w:rsidR="00F4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99"/>
    <w:rsid w:val="00063F28"/>
    <w:rsid w:val="0012746A"/>
    <w:rsid w:val="006621D2"/>
    <w:rsid w:val="007E0B67"/>
    <w:rsid w:val="00DC69B6"/>
    <w:rsid w:val="00E21983"/>
    <w:rsid w:val="00E365D8"/>
    <w:rsid w:val="00F4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F54F"/>
  <w15:chartTrackingRefBased/>
  <w15:docId w15:val="{E27C8E43-EEAF-4AAE-93BC-D0E7976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63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43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39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63F2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ask-body-header-title-text">
    <w:name w:val="task-body-header-title-text"/>
    <w:basedOn w:val="Fontepargpadro"/>
    <w:rsid w:val="0006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or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hyperlink" Target="https://start.spring.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D28-CA4B-424C-AC79-891AC8A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árcia S. O.</dc:creator>
  <cp:keywords/>
  <dc:description/>
  <cp:lastModifiedBy>Rosa Márcia S. O.</cp:lastModifiedBy>
  <cp:revision>3</cp:revision>
  <dcterms:created xsi:type="dcterms:W3CDTF">2023-03-29T10:17:00Z</dcterms:created>
  <dcterms:modified xsi:type="dcterms:W3CDTF">2023-04-03T15:29:00Z</dcterms:modified>
</cp:coreProperties>
</file>